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637C" w14:textId="77777777" w:rsidR="002A4D70" w:rsidRPr="004032AC" w:rsidRDefault="002A4D70" w:rsidP="004032AC">
      <w:pPr>
        <w:tabs>
          <w:tab w:val="left" w:pos="142"/>
        </w:tabs>
        <w:rPr>
          <w:b/>
          <w:sz w:val="20"/>
          <w:szCs w:val="20"/>
          <w:lang w:val="en-US"/>
        </w:rPr>
      </w:pPr>
    </w:p>
    <w:p w14:paraId="27588D5E" w14:textId="0B3421CC" w:rsidR="00913EE5" w:rsidRPr="004032AC" w:rsidRDefault="000A3FC3" w:rsidP="004032AC">
      <w:pPr>
        <w:tabs>
          <w:tab w:val="left" w:pos="142"/>
        </w:tabs>
        <w:jc w:val="center"/>
        <w:rPr>
          <w:b/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 xml:space="preserve">CONTRACT No. </w:t>
      </w:r>
      <w:r w:rsidR="00800D81" w:rsidRPr="004032AC">
        <w:rPr>
          <w:b/>
          <w:sz w:val="20"/>
          <w:szCs w:val="20"/>
          <w:lang w:val="en-US"/>
        </w:rPr>
        <w:t>Covid19/G/DC-01</w:t>
      </w:r>
    </w:p>
    <w:p w14:paraId="472B891D" w14:textId="7B4B2A46" w:rsidR="000A3FC3" w:rsidRPr="004032AC" w:rsidRDefault="00800D81" w:rsidP="004032AC">
      <w:pPr>
        <w:tabs>
          <w:tab w:val="left" w:pos="142"/>
        </w:tabs>
        <w:spacing w:line="276" w:lineRule="auto"/>
        <w:jc w:val="center"/>
        <w:rPr>
          <w:b/>
          <w:spacing w:val="20"/>
          <w:sz w:val="20"/>
          <w:szCs w:val="20"/>
          <w:lang w:val="en-US"/>
        </w:rPr>
      </w:pPr>
      <w:r w:rsidRPr="004032AC">
        <w:rPr>
          <w:b/>
          <w:spacing w:val="20"/>
          <w:sz w:val="20"/>
          <w:szCs w:val="20"/>
          <w:lang w:val="en-US"/>
        </w:rPr>
        <w:t>Amendment</w:t>
      </w:r>
      <w:r w:rsidR="00610F2E" w:rsidRPr="004032AC">
        <w:rPr>
          <w:b/>
          <w:spacing w:val="20"/>
          <w:sz w:val="20"/>
          <w:szCs w:val="20"/>
          <w:lang w:val="en-US"/>
        </w:rPr>
        <w:t xml:space="preserve"> N3</w:t>
      </w:r>
    </w:p>
    <w:p w14:paraId="3D4DC49D" w14:textId="360FB1A2" w:rsidR="000A3FC3" w:rsidRPr="004032AC" w:rsidRDefault="00A6756F" w:rsidP="004032AC">
      <w:pPr>
        <w:tabs>
          <w:tab w:val="left" w:pos="142"/>
        </w:tabs>
        <w:spacing w:line="276" w:lineRule="auto"/>
        <w:jc w:val="center"/>
        <w:rPr>
          <w:b/>
          <w:spacing w:val="20"/>
          <w:sz w:val="20"/>
          <w:szCs w:val="20"/>
          <w:lang w:val="en-US"/>
        </w:rPr>
      </w:pPr>
      <w:r w:rsidRPr="004032AC">
        <w:rPr>
          <w:b/>
          <w:spacing w:val="20"/>
          <w:sz w:val="20"/>
          <w:szCs w:val="20"/>
          <w:lang w:val="en-US"/>
        </w:rPr>
        <w:t>August 11</w:t>
      </w:r>
      <w:r w:rsidR="008C333D" w:rsidRPr="004032AC">
        <w:rPr>
          <w:b/>
          <w:spacing w:val="20"/>
          <w:sz w:val="20"/>
          <w:szCs w:val="20"/>
          <w:lang w:val="en-US"/>
        </w:rPr>
        <w:t>, 2020</w:t>
      </w:r>
    </w:p>
    <w:p w14:paraId="4F0374B9" w14:textId="77777777" w:rsidR="000614F6" w:rsidRPr="004032AC" w:rsidRDefault="000614F6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</w:p>
    <w:p w14:paraId="34B2EC02" w14:textId="0CC6B12E" w:rsidR="00CF2AD0" w:rsidRPr="004032AC" w:rsidRDefault="000A3FC3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 xml:space="preserve">This amendment is made to the contract </w:t>
      </w:r>
      <w:r w:rsidR="008C333D" w:rsidRPr="004032AC">
        <w:rPr>
          <w:b/>
          <w:sz w:val="20"/>
          <w:szCs w:val="20"/>
          <w:lang w:val="en-US"/>
        </w:rPr>
        <w:t xml:space="preserve">Covid19/G/DC-01 </w:t>
      </w:r>
      <w:r w:rsidRPr="004032AC">
        <w:rPr>
          <w:sz w:val="20"/>
          <w:szCs w:val="20"/>
          <w:lang w:val="en-US"/>
        </w:rPr>
        <w:t xml:space="preserve">signed on </w:t>
      </w:r>
      <w:r w:rsidR="008C333D" w:rsidRPr="004032AC">
        <w:rPr>
          <w:b/>
          <w:sz w:val="20"/>
          <w:szCs w:val="20"/>
          <w:lang w:val="en-US"/>
        </w:rPr>
        <w:t>17</w:t>
      </w:r>
      <w:r w:rsidR="008C333D" w:rsidRPr="004032AC">
        <w:rPr>
          <w:b/>
          <w:sz w:val="20"/>
          <w:szCs w:val="20"/>
          <w:vertAlign w:val="superscript"/>
          <w:lang w:val="en-US"/>
        </w:rPr>
        <w:t>th</w:t>
      </w:r>
      <w:r w:rsidR="000D59FF" w:rsidRPr="004032AC">
        <w:rPr>
          <w:b/>
          <w:sz w:val="20"/>
          <w:szCs w:val="20"/>
          <w:lang w:val="en-US"/>
        </w:rPr>
        <w:t xml:space="preserve"> </w:t>
      </w:r>
      <w:r w:rsidR="008C333D" w:rsidRPr="004032AC">
        <w:rPr>
          <w:b/>
          <w:sz w:val="20"/>
          <w:szCs w:val="20"/>
          <w:lang w:val="en-US"/>
        </w:rPr>
        <w:t xml:space="preserve">day of </w:t>
      </w:r>
      <w:r w:rsidR="00632DE5" w:rsidRPr="004032AC">
        <w:rPr>
          <w:b/>
          <w:sz w:val="20"/>
          <w:szCs w:val="20"/>
          <w:lang w:val="en-US"/>
        </w:rPr>
        <w:t>May</w:t>
      </w:r>
      <w:r w:rsidR="008C333D" w:rsidRPr="004032AC">
        <w:rPr>
          <w:b/>
          <w:sz w:val="20"/>
          <w:szCs w:val="20"/>
          <w:lang w:val="en-US"/>
        </w:rPr>
        <w:t xml:space="preserve"> 2020</w:t>
      </w:r>
      <w:r w:rsidR="00CF2AD0" w:rsidRPr="004032AC">
        <w:rPr>
          <w:sz w:val="20"/>
          <w:szCs w:val="20"/>
          <w:lang w:val="en-US"/>
        </w:rPr>
        <w:t xml:space="preserve"> by and between:</w:t>
      </w:r>
    </w:p>
    <w:p w14:paraId="7066F948" w14:textId="77777777" w:rsidR="00CF2AD0" w:rsidRPr="004032AC" w:rsidRDefault="00CF2AD0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</w:p>
    <w:p w14:paraId="379F4520" w14:textId="2D0842AF" w:rsidR="008C333D" w:rsidRPr="004032AC" w:rsidRDefault="008C333D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>Ministry of Internally Displaced Persons from Occupied Territories, Labour, Health and Social affairs of Georgia, and having its principa</w:t>
      </w:r>
      <w:r w:rsidR="00D177CA" w:rsidRPr="004032AC">
        <w:rPr>
          <w:sz w:val="20"/>
          <w:szCs w:val="20"/>
          <w:lang w:val="en-US"/>
        </w:rPr>
        <w:t xml:space="preserve">l place of business at 144, Ak. </w:t>
      </w:r>
      <w:r w:rsidRPr="004032AC">
        <w:rPr>
          <w:sz w:val="20"/>
          <w:szCs w:val="20"/>
          <w:lang w:val="en-US"/>
        </w:rPr>
        <w:t xml:space="preserve">Tsereteli ave., Tbilisi, Georgia (hereinafter called “the Purchaser”), of the one part, and </w:t>
      </w:r>
      <w:r w:rsidR="000A3FC3" w:rsidRPr="004032AC">
        <w:rPr>
          <w:sz w:val="20"/>
          <w:szCs w:val="20"/>
          <w:lang w:val="en-US"/>
        </w:rPr>
        <w:t xml:space="preserve"> </w:t>
      </w:r>
    </w:p>
    <w:p w14:paraId="5DAB6C7B" w14:textId="77777777" w:rsidR="000A3FC3" w:rsidRPr="004032AC" w:rsidRDefault="000A3FC3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</w:p>
    <w:p w14:paraId="4C851F15" w14:textId="5ACF4001" w:rsidR="008C333D" w:rsidRPr="004032AC" w:rsidRDefault="008C333D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>JV Biogene LTD and Green</w:t>
      </w:r>
      <w:r w:rsidR="00AE39A3" w:rsidRPr="004032AC">
        <w:rPr>
          <w:b/>
          <w:sz w:val="20"/>
          <w:szCs w:val="20"/>
          <w:lang w:val="en-US"/>
        </w:rPr>
        <w:t xml:space="preserve"> </w:t>
      </w:r>
      <w:r w:rsidRPr="004032AC">
        <w:rPr>
          <w:b/>
          <w:sz w:val="20"/>
          <w:szCs w:val="20"/>
          <w:lang w:val="en-US"/>
        </w:rPr>
        <w:t>Lab LTD</w:t>
      </w:r>
      <w:r w:rsidRPr="004032AC">
        <w:rPr>
          <w:sz w:val="20"/>
          <w:szCs w:val="20"/>
          <w:lang w:val="en-US"/>
        </w:rPr>
        <w:t>, a corporation incorporated under the laws of Georgia and having its principal place of business at 88, Z. Paliashvili street, Tbilisi, Georgia (hereinafter called “the Supplier”), of the other part</w:t>
      </w:r>
    </w:p>
    <w:p w14:paraId="2E964AAA" w14:textId="77777777" w:rsidR="006E1094" w:rsidRPr="004032AC" w:rsidRDefault="006E1094" w:rsidP="004032AC">
      <w:pPr>
        <w:tabs>
          <w:tab w:val="left" w:pos="142"/>
        </w:tabs>
        <w:jc w:val="both"/>
        <w:rPr>
          <w:sz w:val="20"/>
          <w:szCs w:val="20"/>
          <w:lang w:val="en-US"/>
        </w:rPr>
      </w:pPr>
    </w:p>
    <w:p w14:paraId="2715B814" w14:textId="38D9F9DF" w:rsidR="000A3FC3" w:rsidRPr="004032AC" w:rsidRDefault="0057642F" w:rsidP="004032AC">
      <w:pPr>
        <w:tabs>
          <w:tab w:val="left" w:pos="142"/>
        </w:tabs>
        <w:jc w:val="both"/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>T</w:t>
      </w:r>
      <w:r w:rsidR="000A3FC3" w:rsidRPr="004032AC">
        <w:rPr>
          <w:sz w:val="20"/>
          <w:szCs w:val="20"/>
          <w:lang w:val="en-US"/>
        </w:rPr>
        <w:t xml:space="preserve">he Parties agree to amend the Contract </w:t>
      </w:r>
      <w:r w:rsidR="00CE1BE8" w:rsidRPr="004032AC">
        <w:rPr>
          <w:sz w:val="20"/>
          <w:szCs w:val="20"/>
          <w:lang w:val="en-US"/>
        </w:rPr>
        <w:t xml:space="preserve">terms and conditions </w:t>
      </w:r>
      <w:r w:rsidR="000A3FC3" w:rsidRPr="004032AC">
        <w:rPr>
          <w:sz w:val="20"/>
          <w:szCs w:val="20"/>
          <w:lang w:val="en-US"/>
        </w:rPr>
        <w:t>as follows:</w:t>
      </w:r>
    </w:p>
    <w:p w14:paraId="186F868D" w14:textId="5BBDBA16" w:rsidR="001F7FD0" w:rsidRPr="004032AC" w:rsidRDefault="001F7FD0" w:rsidP="004032AC">
      <w:pPr>
        <w:rPr>
          <w:sz w:val="20"/>
          <w:szCs w:val="20"/>
        </w:rPr>
      </w:pPr>
    </w:p>
    <w:p w14:paraId="39615D9E" w14:textId="2B8BACC4" w:rsidR="00A50415" w:rsidRPr="004032AC" w:rsidRDefault="00A50415" w:rsidP="004032AC">
      <w:pPr>
        <w:pStyle w:val="ListParagraph"/>
        <w:numPr>
          <w:ilvl w:val="0"/>
          <w:numId w:val="10"/>
        </w:numPr>
        <w:tabs>
          <w:tab w:val="left" w:pos="142"/>
        </w:tabs>
        <w:spacing w:line="259" w:lineRule="auto"/>
        <w:ind w:left="0" w:right="-166" w:firstLine="0"/>
        <w:jc w:val="both"/>
        <w:rPr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 xml:space="preserve">Clause </w:t>
      </w:r>
      <w:r w:rsidR="004D6257" w:rsidRPr="004032AC">
        <w:rPr>
          <w:b/>
          <w:sz w:val="20"/>
          <w:szCs w:val="20"/>
          <w:lang w:val="en-US"/>
        </w:rPr>
        <w:t>N</w:t>
      </w:r>
      <w:r w:rsidR="001F7FD0" w:rsidRPr="004032AC">
        <w:rPr>
          <w:b/>
          <w:sz w:val="20"/>
          <w:szCs w:val="20"/>
          <w:lang w:val="en-US"/>
        </w:rPr>
        <w:t xml:space="preserve">10. Terms </w:t>
      </w:r>
      <w:r w:rsidR="00510465" w:rsidRPr="004032AC">
        <w:rPr>
          <w:b/>
          <w:sz w:val="20"/>
          <w:szCs w:val="20"/>
          <w:lang w:val="en-US"/>
        </w:rPr>
        <w:t>of payment</w:t>
      </w:r>
      <w:r w:rsidRPr="004032AC">
        <w:rPr>
          <w:b/>
          <w:sz w:val="20"/>
          <w:szCs w:val="20"/>
          <w:lang w:val="en-US"/>
        </w:rPr>
        <w:t xml:space="preserve"> of the </w:t>
      </w:r>
      <w:r w:rsidR="00E64B25" w:rsidRPr="004032AC">
        <w:rPr>
          <w:b/>
          <w:sz w:val="20"/>
          <w:szCs w:val="20"/>
          <w:lang w:val="en-US"/>
        </w:rPr>
        <w:t>Condition of</w:t>
      </w:r>
      <w:r w:rsidRPr="004032AC">
        <w:rPr>
          <w:b/>
          <w:sz w:val="20"/>
          <w:szCs w:val="20"/>
          <w:lang w:val="en-US"/>
        </w:rPr>
        <w:t xml:space="preserve"> Contract </w:t>
      </w:r>
      <w:r w:rsidR="00E64B25" w:rsidRPr="004032AC">
        <w:rPr>
          <w:b/>
          <w:sz w:val="20"/>
          <w:szCs w:val="20"/>
          <w:lang w:val="en-US"/>
        </w:rPr>
        <w:t>shall be modified as follow</w:t>
      </w:r>
      <w:r w:rsidRPr="004032AC">
        <w:rPr>
          <w:b/>
          <w:sz w:val="20"/>
          <w:szCs w:val="20"/>
          <w:lang w:val="en-US"/>
        </w:rPr>
        <w:t>:</w:t>
      </w:r>
      <w:r w:rsidR="00510465" w:rsidRPr="004032AC">
        <w:rPr>
          <w:sz w:val="20"/>
          <w:szCs w:val="20"/>
          <w:lang w:val="en-US"/>
        </w:rPr>
        <w:t xml:space="preserve">    </w:t>
      </w:r>
    </w:p>
    <w:p w14:paraId="086082A0" w14:textId="797FF83C" w:rsidR="0081266B" w:rsidRPr="004032AC" w:rsidRDefault="0081266B" w:rsidP="004032AC">
      <w:pPr>
        <w:pStyle w:val="ListParagraph"/>
        <w:tabs>
          <w:tab w:val="left" w:pos="142"/>
        </w:tabs>
        <w:spacing w:line="259" w:lineRule="auto"/>
        <w:ind w:left="0" w:right="-166"/>
        <w:jc w:val="both"/>
        <w:rPr>
          <w:sz w:val="20"/>
          <w:szCs w:val="20"/>
          <w:lang w:val="en-US"/>
        </w:rPr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A50415" w:rsidRPr="004032AC" w14:paraId="690A26B9" w14:textId="77777777" w:rsidTr="00A6371F">
        <w:tc>
          <w:tcPr>
            <w:tcW w:w="2689" w:type="dxa"/>
          </w:tcPr>
          <w:p w14:paraId="7A4CEC8A" w14:textId="34A088BB" w:rsidR="00A50415" w:rsidRPr="004032AC" w:rsidRDefault="00A50415" w:rsidP="004032AC">
            <w:pPr>
              <w:pStyle w:val="COCgcc"/>
              <w:numPr>
                <w:ilvl w:val="0"/>
                <w:numId w:val="16"/>
              </w:numPr>
              <w:ind w:left="0" w:right="-140" w:firstLine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32AC">
              <w:rPr>
                <w:i/>
                <w:iCs/>
                <w:color w:val="000000" w:themeColor="text1"/>
                <w:sz w:val="20"/>
                <w:szCs w:val="20"/>
              </w:rPr>
              <w:t>Terms of payment</w:t>
            </w:r>
          </w:p>
          <w:p w14:paraId="741B5CEC" w14:textId="77777777" w:rsidR="00A50415" w:rsidRPr="004032AC" w:rsidRDefault="00A50415" w:rsidP="004032AC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8C8AE10" w14:textId="102FBB51" w:rsidR="00A50415" w:rsidRPr="004032AC" w:rsidRDefault="00524A71" w:rsidP="004032AC">
            <w:pPr>
              <w:pStyle w:val="CoCHeading1"/>
              <w:numPr>
                <w:ilvl w:val="0"/>
                <w:numId w:val="0"/>
              </w:numPr>
              <w:jc w:val="both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10.1 </w:t>
            </w:r>
            <w:r w:rsidR="00A50415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The method and conditions of payment </w:t>
            </w:r>
            <w:r w:rsidR="00B63EEC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of</w:t>
            </w:r>
            <w:r w:rsidR="00EB17DB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="00F11D9E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additional</w:t>
            </w:r>
            <w:r w:rsidR="00EB17DB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items </w:t>
            </w:r>
            <w:r w:rsidR="00A50415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to be made to the Supplier under this Contract</w:t>
            </w:r>
            <w:r w:rsidR="007113C4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 within the </w:t>
            </w:r>
            <w:r w:rsidR="00B47FCB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presented </w:t>
            </w:r>
            <w:r w:rsidR="007113C4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amendment N2 </w:t>
            </w:r>
            <w:r w:rsidR="00A50415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shall be as follows:</w:t>
            </w:r>
          </w:p>
          <w:p w14:paraId="64524ADA" w14:textId="05C65EC3" w:rsidR="00A50415" w:rsidRPr="004032AC" w:rsidRDefault="005D3115" w:rsidP="004032AC">
            <w:pPr>
              <w:suppressAutoHyphens/>
              <w:spacing w:after="120"/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50415" w:rsidRPr="004032AC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Payment for Goods supplied:</w:t>
            </w:r>
          </w:p>
          <w:p w14:paraId="295CEE5C" w14:textId="7371C923" w:rsidR="00524A71" w:rsidRPr="004032AC" w:rsidRDefault="00524A71" w:rsidP="004032AC">
            <w:pPr>
              <w:pStyle w:val="CommentText"/>
              <w:jc w:val="both"/>
              <w:rPr>
                <w:bCs/>
                <w:i/>
                <w:iCs/>
                <w:color w:val="000000" w:themeColor="text1"/>
                <w:lang w:val="en-US"/>
              </w:rPr>
            </w:pPr>
            <w:r w:rsidRPr="004032AC">
              <w:rPr>
                <w:bCs/>
                <w:i/>
                <w:iCs/>
                <w:color w:val="000000" w:themeColor="text1"/>
                <w:lang w:val="en-US"/>
              </w:rPr>
              <w:t xml:space="preserve">Payment of foreign currency portion shall be made in GEL with fixed foreign exchange rate set forth by the National Bank of Georgia on the day of </w:t>
            </w:r>
            <w:r w:rsidR="00126A3B" w:rsidRPr="004032AC">
              <w:rPr>
                <w:bCs/>
                <w:i/>
                <w:iCs/>
                <w:color w:val="000000" w:themeColor="text1"/>
                <w:lang w:val="en-US"/>
              </w:rPr>
              <w:t xml:space="preserve">subscription of the Waybill. </w:t>
            </w:r>
          </w:p>
          <w:p w14:paraId="49BAF75B" w14:textId="3DBE51F3" w:rsidR="005C2EF5" w:rsidRPr="004032AC" w:rsidRDefault="005C2EF5" w:rsidP="004032AC">
            <w:pPr>
              <w:pStyle w:val="CommentText"/>
              <w:jc w:val="both"/>
              <w:rPr>
                <w:bCs/>
                <w:i/>
                <w:iCs/>
                <w:color w:val="000000" w:themeColor="text1"/>
                <w:lang w:val="en-US"/>
              </w:rPr>
            </w:pPr>
          </w:p>
          <w:p w14:paraId="0F36FF6B" w14:textId="77777777" w:rsidR="00A50415" w:rsidRPr="004032AC" w:rsidRDefault="007113C4" w:rsidP="004032AC">
            <w:pPr>
              <w:pStyle w:val="ListParagraph"/>
              <w:numPr>
                <w:ilvl w:val="0"/>
                <w:numId w:val="18"/>
              </w:numPr>
              <w:tabs>
                <w:tab w:val="left" w:pos="319"/>
              </w:tabs>
              <w:spacing w:after="160" w:line="259" w:lineRule="auto"/>
              <w:ind w:left="0" w:firstLine="0"/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i/>
                <w:iCs/>
                <w:sz w:val="20"/>
                <w:szCs w:val="20"/>
                <w:lang w:val="en-US"/>
              </w:rPr>
              <w:t>US$ 520 000</w:t>
            </w:r>
            <w:r w:rsidR="00B47FCB" w:rsidRPr="004032AC">
              <w:rPr>
                <w:i/>
                <w:iCs/>
                <w:sz w:val="20"/>
                <w:szCs w:val="20"/>
                <w:lang w:val="en-US"/>
              </w:rPr>
              <w:t xml:space="preserve">, for 2nd batch – 100 000 units under Price Schedule N1 </w:t>
            </w:r>
            <w:r w:rsidRPr="004032AC">
              <w:rPr>
                <w:i/>
                <w:iCs/>
                <w:sz w:val="20"/>
                <w:szCs w:val="20"/>
                <w:lang w:val="en-US"/>
              </w:rPr>
              <w:t xml:space="preserve">will be paid </w:t>
            </w:r>
            <w:r w:rsidR="00524A71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pon delivery of the </w:t>
            </w:r>
            <w:r w:rsidRPr="004032AC">
              <w:rPr>
                <w:i/>
                <w:iCs/>
                <w:sz w:val="20"/>
                <w:szCs w:val="20"/>
                <w:lang w:val="en-US"/>
              </w:rPr>
              <w:t>100 000 items</w:t>
            </w:r>
            <w:r w:rsidR="00524A71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gainst invoice (in the amount of total price of </w:t>
            </w: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elivered goods) </w:t>
            </w:r>
            <w:r w:rsidR="00790653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and acceptance</w:t>
            </w:r>
            <w:r w:rsidR="00524A71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ertificate; payable within</w:t>
            </w: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3115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5 days of submission of claim.   </w:t>
            </w:r>
          </w:p>
          <w:p w14:paraId="1370CA36" w14:textId="6F2F2643" w:rsidR="00A81964" w:rsidRPr="004032AC" w:rsidRDefault="00A81964" w:rsidP="004032AC">
            <w:pPr>
              <w:spacing w:after="160" w:line="259" w:lineRule="auto"/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ll other conditions of the </w:t>
            </w:r>
            <w:r w:rsidR="000609F3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ayment remain</w:t>
            </w: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unchanged</w:t>
            </w:r>
            <w:r w:rsidR="00546AA5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4CA0C3D8" w14:textId="77777777" w:rsidR="004032AC" w:rsidRPr="00A258D5" w:rsidRDefault="004032AC" w:rsidP="004032AC">
      <w:pPr>
        <w:pStyle w:val="ListParagraph"/>
        <w:tabs>
          <w:tab w:val="left" w:pos="142"/>
        </w:tabs>
        <w:spacing w:line="259" w:lineRule="auto"/>
        <w:ind w:left="0" w:right="-166"/>
        <w:jc w:val="both"/>
        <w:rPr>
          <w:sz w:val="20"/>
          <w:szCs w:val="20"/>
          <w:lang w:val="en-US"/>
        </w:rPr>
      </w:pPr>
    </w:p>
    <w:p w14:paraId="4DC5CB9F" w14:textId="76AEA894" w:rsidR="00A258D5" w:rsidRDefault="003D2619" w:rsidP="00A258D5">
      <w:pPr>
        <w:pStyle w:val="ListParagraph"/>
        <w:numPr>
          <w:ilvl w:val="0"/>
          <w:numId w:val="10"/>
        </w:numPr>
        <w:tabs>
          <w:tab w:val="left" w:pos="142"/>
        </w:tabs>
        <w:spacing w:line="259" w:lineRule="auto"/>
        <w:ind w:left="0" w:right="-166" w:firstLine="0"/>
        <w:jc w:val="both"/>
        <w:rPr>
          <w:sz w:val="20"/>
          <w:szCs w:val="20"/>
          <w:lang w:val="en-US"/>
        </w:rPr>
      </w:pPr>
      <w:r w:rsidRPr="00A258D5">
        <w:rPr>
          <w:sz w:val="20"/>
          <w:szCs w:val="20"/>
          <w:lang w:val="en-US"/>
        </w:rPr>
        <w:t>All other conditions of the Contract remain unchanged.</w:t>
      </w:r>
    </w:p>
    <w:p w14:paraId="258639CB" w14:textId="77777777" w:rsidR="00A258D5" w:rsidRPr="00A258D5" w:rsidRDefault="00A258D5" w:rsidP="00A258D5">
      <w:pPr>
        <w:pStyle w:val="ListParagraph"/>
        <w:tabs>
          <w:tab w:val="left" w:pos="142"/>
        </w:tabs>
        <w:spacing w:line="259" w:lineRule="auto"/>
        <w:ind w:left="0" w:right="-166"/>
        <w:jc w:val="both"/>
        <w:rPr>
          <w:sz w:val="20"/>
          <w:szCs w:val="20"/>
          <w:lang w:val="en-US"/>
        </w:rPr>
      </w:pPr>
    </w:p>
    <w:p w14:paraId="5CFFF128" w14:textId="32F89989" w:rsidR="00C11A40" w:rsidRPr="00DE4573" w:rsidRDefault="00C11A40" w:rsidP="004032AC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sz w:val="20"/>
          <w:szCs w:val="20"/>
          <w:lang w:val="en-US"/>
        </w:rPr>
      </w:pPr>
      <w:r w:rsidRPr="00DE4573">
        <w:rPr>
          <w:sz w:val="20"/>
          <w:szCs w:val="20"/>
          <w:lang w:val="en-US"/>
        </w:rPr>
        <w:t>To facilitate this emergency procurement, electronic signature of the Contract Agreement will be used</w:t>
      </w:r>
    </w:p>
    <w:p w14:paraId="74F36543" w14:textId="01A6FDD3" w:rsidR="00B47FCB" w:rsidRPr="004032AC" w:rsidRDefault="00B47FCB" w:rsidP="004032AC">
      <w:pPr>
        <w:pStyle w:val="Default"/>
        <w:rPr>
          <w:b/>
          <w:bCs/>
          <w:sz w:val="20"/>
          <w:szCs w:val="20"/>
        </w:rPr>
      </w:pPr>
      <w:r w:rsidRPr="004032AC">
        <w:rPr>
          <w:b/>
          <w:bCs/>
          <w:sz w:val="20"/>
          <w:szCs w:val="20"/>
        </w:rPr>
        <w:t xml:space="preserve">For and on behalf of the Purchaser: </w:t>
      </w:r>
    </w:p>
    <w:p w14:paraId="59260BE1" w14:textId="77777777" w:rsidR="006D0DA1" w:rsidRPr="004032AC" w:rsidRDefault="006D0DA1" w:rsidP="004032AC">
      <w:pPr>
        <w:pStyle w:val="Default"/>
        <w:rPr>
          <w:b/>
          <w:sz w:val="20"/>
          <w:szCs w:val="20"/>
        </w:rPr>
      </w:pPr>
    </w:p>
    <w:p w14:paraId="4B4C7460" w14:textId="77777777" w:rsidR="00DE4573" w:rsidRDefault="00DE4573" w:rsidP="004032AC">
      <w:pPr>
        <w:pStyle w:val="Default"/>
        <w:rPr>
          <w:b/>
          <w:sz w:val="20"/>
          <w:szCs w:val="20"/>
        </w:rPr>
      </w:pPr>
    </w:p>
    <w:p w14:paraId="525FC0C6" w14:textId="77777777" w:rsidR="0055130C" w:rsidRDefault="0055130C" w:rsidP="004032AC">
      <w:pPr>
        <w:pStyle w:val="Default"/>
        <w:rPr>
          <w:b/>
          <w:sz w:val="20"/>
          <w:szCs w:val="20"/>
        </w:rPr>
      </w:pPr>
    </w:p>
    <w:p w14:paraId="69874E5F" w14:textId="77777777" w:rsidR="0055130C" w:rsidRDefault="0055130C" w:rsidP="004032AC">
      <w:pPr>
        <w:pStyle w:val="Default"/>
        <w:rPr>
          <w:b/>
          <w:sz w:val="20"/>
          <w:szCs w:val="20"/>
        </w:rPr>
      </w:pPr>
    </w:p>
    <w:p w14:paraId="7E0785DA" w14:textId="3E7354C1" w:rsidR="006D0DA1" w:rsidRPr="004032AC" w:rsidRDefault="006D0DA1" w:rsidP="004032AC">
      <w:pPr>
        <w:pStyle w:val="Default"/>
        <w:rPr>
          <w:b/>
          <w:sz w:val="20"/>
          <w:szCs w:val="20"/>
        </w:rPr>
      </w:pPr>
      <w:r w:rsidRPr="004032AC">
        <w:rPr>
          <w:b/>
          <w:sz w:val="20"/>
          <w:szCs w:val="20"/>
        </w:rPr>
        <w:t xml:space="preserve">Giorgi Tsotskolauri </w:t>
      </w:r>
    </w:p>
    <w:p w14:paraId="4A24ABE5" w14:textId="77777777" w:rsidR="006D0DA1" w:rsidRPr="004032AC" w:rsidRDefault="006D0DA1" w:rsidP="004032AC">
      <w:pPr>
        <w:pStyle w:val="Default"/>
        <w:rPr>
          <w:b/>
          <w:sz w:val="20"/>
          <w:szCs w:val="20"/>
        </w:rPr>
      </w:pPr>
    </w:p>
    <w:p w14:paraId="69B79901" w14:textId="7A2F6656" w:rsidR="00B47FCB" w:rsidRPr="00A258D5" w:rsidRDefault="00B47FCB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  <w:r w:rsidRPr="00A258D5">
        <w:rPr>
          <w:sz w:val="20"/>
          <w:szCs w:val="20"/>
        </w:rPr>
        <w:t xml:space="preserve">in the capacity of </w:t>
      </w:r>
      <w:r w:rsidR="00A258D5" w:rsidRPr="00A258D5">
        <w:rPr>
          <w:sz w:val="20"/>
          <w:szCs w:val="20"/>
          <w:lang w:val="en-US"/>
        </w:rPr>
        <w:t xml:space="preserve">the </w:t>
      </w:r>
      <w:r w:rsidR="006D0DA1" w:rsidRPr="00A258D5">
        <w:rPr>
          <w:sz w:val="20"/>
          <w:szCs w:val="20"/>
          <w:lang w:val="en-US"/>
        </w:rPr>
        <w:t xml:space="preserve"> </w:t>
      </w:r>
      <w:r w:rsidRPr="00A258D5">
        <w:rPr>
          <w:b/>
          <w:bCs/>
          <w:iCs/>
          <w:sz w:val="20"/>
          <w:szCs w:val="20"/>
        </w:rPr>
        <w:t>Deputy Minister of Internally Displaced Persons from the Occupied Territories, Labour, Health and Social Affairs of Georgia</w:t>
      </w:r>
    </w:p>
    <w:p w14:paraId="30D5F551" w14:textId="77777777" w:rsidR="006D0DA1" w:rsidRPr="00A258D5" w:rsidRDefault="006D0DA1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</w:rPr>
      </w:pPr>
    </w:p>
    <w:p w14:paraId="05AF8052" w14:textId="23A29FB7" w:rsidR="007D439F" w:rsidRPr="004032AC" w:rsidRDefault="006D0DA1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  <w:r w:rsidRPr="004032AC">
        <w:rPr>
          <w:b/>
          <w:sz w:val="20"/>
          <w:szCs w:val="20"/>
        </w:rPr>
        <w:t>Signed:</w:t>
      </w:r>
    </w:p>
    <w:p w14:paraId="4166CA49" w14:textId="2298C165" w:rsidR="00BE5896" w:rsidRPr="004032AC" w:rsidRDefault="00BE5896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</w:p>
    <w:p w14:paraId="45B1CC4F" w14:textId="2D11D619" w:rsidR="00DE4573" w:rsidRDefault="00DE4573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  <w:lang w:val="en-US"/>
        </w:rPr>
      </w:pPr>
    </w:p>
    <w:p w14:paraId="43EF65F7" w14:textId="77777777" w:rsidR="004032AC" w:rsidRDefault="004032AC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  <w:lang w:val="en-US"/>
        </w:rPr>
      </w:pPr>
    </w:p>
    <w:p w14:paraId="3CD6E08F" w14:textId="3D2B5F2F" w:rsidR="006D0DA1" w:rsidRPr="004032AC" w:rsidRDefault="007D439F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 xml:space="preserve">For and on behalf of the Supplier: </w:t>
      </w:r>
    </w:p>
    <w:p w14:paraId="3D80F773" w14:textId="77777777" w:rsidR="006D0DA1" w:rsidRPr="004032AC" w:rsidRDefault="006D0DA1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</w:p>
    <w:p w14:paraId="24B7428E" w14:textId="29A9BAE5" w:rsidR="006D0DA1" w:rsidRPr="00E27C03" w:rsidRDefault="006D0DA1" w:rsidP="004032AC">
      <w:pPr>
        <w:tabs>
          <w:tab w:val="left" w:pos="142"/>
          <w:tab w:val="left" w:pos="720"/>
          <w:tab w:val="left" w:pos="5040"/>
        </w:tabs>
        <w:rPr>
          <w:bCs/>
          <w:iCs/>
          <w:sz w:val="20"/>
          <w:szCs w:val="20"/>
          <w:lang w:val="en-US"/>
        </w:rPr>
      </w:pPr>
      <w:r w:rsidRPr="00E27C03">
        <w:rPr>
          <w:bCs/>
          <w:iCs/>
          <w:sz w:val="20"/>
          <w:szCs w:val="20"/>
          <w:lang w:val="en-US"/>
        </w:rPr>
        <w:t xml:space="preserve">Pleased </w:t>
      </w:r>
      <w:r w:rsidRPr="00E27C03">
        <w:rPr>
          <w:bCs/>
          <w:iCs/>
          <w:sz w:val="20"/>
          <w:szCs w:val="20"/>
        </w:rPr>
        <w:t xml:space="preserve">Insert </w:t>
      </w:r>
      <w:r w:rsidRPr="00E27C03">
        <w:rPr>
          <w:bCs/>
          <w:iCs/>
          <w:sz w:val="20"/>
          <w:szCs w:val="20"/>
          <w:lang w:val="en-US"/>
        </w:rPr>
        <w:t>name and signature of the authorized person</w:t>
      </w:r>
      <w:r w:rsidR="004032AC" w:rsidRPr="00E27C03">
        <w:rPr>
          <w:bCs/>
          <w:iCs/>
          <w:sz w:val="20"/>
          <w:szCs w:val="20"/>
          <w:lang w:val="en-US"/>
        </w:rPr>
        <w:t xml:space="preserve">  </w:t>
      </w:r>
    </w:p>
    <w:p w14:paraId="4020EA27" w14:textId="7F38B078" w:rsidR="00B47FCB" w:rsidRPr="00E27C03" w:rsidRDefault="00B47FCB" w:rsidP="004032AC">
      <w:pPr>
        <w:tabs>
          <w:tab w:val="left" w:pos="142"/>
          <w:tab w:val="left" w:pos="720"/>
          <w:tab w:val="left" w:pos="5040"/>
        </w:tabs>
        <w:rPr>
          <w:bCs/>
          <w:iCs/>
          <w:sz w:val="20"/>
          <w:szCs w:val="20"/>
        </w:rPr>
      </w:pPr>
      <w:r w:rsidRPr="00E27C03">
        <w:rPr>
          <w:bCs/>
          <w:iCs/>
          <w:sz w:val="20"/>
          <w:szCs w:val="20"/>
          <w:lang w:val="en-US"/>
        </w:rPr>
        <w:t xml:space="preserve">On behalf of the </w:t>
      </w:r>
      <w:r w:rsidRPr="00E27C03">
        <w:rPr>
          <w:bCs/>
          <w:iCs/>
          <w:sz w:val="20"/>
          <w:szCs w:val="20"/>
        </w:rPr>
        <w:t>JV of BioGene LTD &amp; GreenLab LTD</w:t>
      </w:r>
    </w:p>
    <w:p w14:paraId="5A52E055" w14:textId="77777777" w:rsidR="00B47FCB" w:rsidRPr="004032AC" w:rsidRDefault="00B47FCB" w:rsidP="004032AC">
      <w:pPr>
        <w:tabs>
          <w:tab w:val="left" w:pos="142"/>
          <w:tab w:val="left" w:pos="720"/>
          <w:tab w:val="left" w:pos="5040"/>
        </w:tabs>
        <w:rPr>
          <w:bCs/>
          <w:i/>
          <w:iCs/>
          <w:sz w:val="20"/>
          <w:szCs w:val="20"/>
          <w:highlight w:val="yellow"/>
          <w:lang w:val="en-US"/>
        </w:rPr>
      </w:pPr>
    </w:p>
    <w:p w14:paraId="52F42471" w14:textId="77777777" w:rsidR="004032AC" w:rsidRDefault="004032AC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</w:p>
    <w:p w14:paraId="06B4FB26" w14:textId="5227910B" w:rsidR="008953FF" w:rsidRPr="004032AC" w:rsidRDefault="007D439F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 xml:space="preserve"> </w:t>
      </w:r>
      <w:r w:rsidR="008953FF" w:rsidRPr="004032AC">
        <w:rPr>
          <w:sz w:val="20"/>
          <w:szCs w:val="20"/>
          <w:lang w:val="en-US"/>
        </w:rPr>
        <w:t xml:space="preserve">Signed </w:t>
      </w:r>
    </w:p>
    <w:p w14:paraId="40FF6C5F" w14:textId="5243B997" w:rsidR="008C333D" w:rsidRPr="004032AC" w:rsidRDefault="00C11A40" w:rsidP="00A258D5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 xml:space="preserve"> </w:t>
      </w:r>
      <w:r w:rsidR="00F663AC" w:rsidRPr="004032AC">
        <w:rPr>
          <w:sz w:val="20"/>
          <w:szCs w:val="20"/>
          <w:lang w:val="en-US"/>
        </w:rPr>
        <w:t xml:space="preserve"> </w:t>
      </w:r>
      <w:bookmarkStart w:id="0" w:name="_GoBack"/>
      <w:bookmarkEnd w:id="0"/>
    </w:p>
    <w:sectPr w:rsidR="008C333D" w:rsidRPr="004032AC" w:rsidSect="004032AC">
      <w:pgSz w:w="12240" w:h="15840"/>
      <w:pgMar w:top="284" w:right="1349" w:bottom="568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8529E" w16cid:durableId="22938D47"/>
  <w16cid:commentId w16cid:paraId="4C0DBDC9" w16cid:durableId="22938ECC"/>
  <w16cid:commentId w16cid:paraId="1E787478" w16cid:durableId="22938E63"/>
  <w16cid:commentId w16cid:paraId="48AA5D75" w16cid:durableId="22938F17"/>
  <w16cid:commentId w16cid:paraId="05DA73A7" w16cid:durableId="229390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3130" w14:textId="77777777" w:rsidR="00B7750B" w:rsidRDefault="00B7750B" w:rsidP="003D2619">
      <w:r>
        <w:separator/>
      </w:r>
    </w:p>
  </w:endnote>
  <w:endnote w:type="continuationSeparator" w:id="0">
    <w:p w14:paraId="3707D0B4" w14:textId="77777777" w:rsidR="00B7750B" w:rsidRDefault="00B7750B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0611" w14:textId="77777777" w:rsidR="00B7750B" w:rsidRDefault="00B7750B" w:rsidP="003D2619">
      <w:r>
        <w:separator/>
      </w:r>
    </w:p>
  </w:footnote>
  <w:footnote w:type="continuationSeparator" w:id="0">
    <w:p w14:paraId="7A996400" w14:textId="77777777" w:rsidR="00B7750B" w:rsidRDefault="00B7750B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0CD3"/>
    <w:multiLevelType w:val="multilevel"/>
    <w:tmpl w:val="A0544AA6"/>
    <w:lvl w:ilvl="0">
      <w:start w:val="1"/>
      <w:numFmt w:val="decimal"/>
      <w:pStyle w:val="COCgcc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oCHeading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A549B"/>
    <w:multiLevelType w:val="multilevel"/>
    <w:tmpl w:val="38543D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 w15:restartNumberingAfterBreak="0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39942F7A"/>
    <w:multiLevelType w:val="multilevel"/>
    <w:tmpl w:val="FB02026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53C8"/>
    <w:multiLevelType w:val="hybridMultilevel"/>
    <w:tmpl w:val="4E34927C"/>
    <w:lvl w:ilvl="0" w:tplc="1AA0D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13E"/>
    <w:multiLevelType w:val="multilevel"/>
    <w:tmpl w:val="7962480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31" w:hanging="33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7254"/>
    <w:multiLevelType w:val="multilevel"/>
    <w:tmpl w:val="F7B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56D2D2B"/>
    <w:multiLevelType w:val="hybridMultilevel"/>
    <w:tmpl w:val="710654BE"/>
    <w:lvl w:ilvl="0" w:tplc="D6C4D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14C5A"/>
    <w:rsid w:val="000208F7"/>
    <w:rsid w:val="00023A73"/>
    <w:rsid w:val="00031433"/>
    <w:rsid w:val="0004365A"/>
    <w:rsid w:val="000551E6"/>
    <w:rsid w:val="000609F3"/>
    <w:rsid w:val="000614F6"/>
    <w:rsid w:val="000618E2"/>
    <w:rsid w:val="0007664F"/>
    <w:rsid w:val="00091B3C"/>
    <w:rsid w:val="00096878"/>
    <w:rsid w:val="00097A15"/>
    <w:rsid w:val="000A0739"/>
    <w:rsid w:val="000A3FC3"/>
    <w:rsid w:val="000C3B31"/>
    <w:rsid w:val="000D2A36"/>
    <w:rsid w:val="000D59FF"/>
    <w:rsid w:val="000E06A7"/>
    <w:rsid w:val="000E1F67"/>
    <w:rsid w:val="000E28E2"/>
    <w:rsid w:val="00121450"/>
    <w:rsid w:val="00126A3B"/>
    <w:rsid w:val="001360C3"/>
    <w:rsid w:val="001404E1"/>
    <w:rsid w:val="001746E3"/>
    <w:rsid w:val="001761BC"/>
    <w:rsid w:val="00190F1B"/>
    <w:rsid w:val="001A7AB1"/>
    <w:rsid w:val="001B3E5C"/>
    <w:rsid w:val="001C2E46"/>
    <w:rsid w:val="001C71CE"/>
    <w:rsid w:val="001D11D9"/>
    <w:rsid w:val="001E2CA0"/>
    <w:rsid w:val="001E2F13"/>
    <w:rsid w:val="001E5FB3"/>
    <w:rsid w:val="001F1ED1"/>
    <w:rsid w:val="001F342F"/>
    <w:rsid w:val="001F7FD0"/>
    <w:rsid w:val="002303CB"/>
    <w:rsid w:val="00232A25"/>
    <w:rsid w:val="00233B9D"/>
    <w:rsid w:val="002343F7"/>
    <w:rsid w:val="002420DD"/>
    <w:rsid w:val="0026772A"/>
    <w:rsid w:val="00287329"/>
    <w:rsid w:val="002A4D70"/>
    <w:rsid w:val="002B1D23"/>
    <w:rsid w:val="002B2FF7"/>
    <w:rsid w:val="002C663A"/>
    <w:rsid w:val="002D732D"/>
    <w:rsid w:val="002F2B2B"/>
    <w:rsid w:val="002F7AD0"/>
    <w:rsid w:val="0031369D"/>
    <w:rsid w:val="003157D8"/>
    <w:rsid w:val="003328DA"/>
    <w:rsid w:val="00363DE5"/>
    <w:rsid w:val="003706B4"/>
    <w:rsid w:val="00370997"/>
    <w:rsid w:val="00371CEB"/>
    <w:rsid w:val="0037570F"/>
    <w:rsid w:val="00397883"/>
    <w:rsid w:val="003A145E"/>
    <w:rsid w:val="003A2D98"/>
    <w:rsid w:val="003C1EFA"/>
    <w:rsid w:val="003C7E32"/>
    <w:rsid w:val="003D2619"/>
    <w:rsid w:val="003E4C30"/>
    <w:rsid w:val="003E6D28"/>
    <w:rsid w:val="003E6ED8"/>
    <w:rsid w:val="003F0A2F"/>
    <w:rsid w:val="003F2508"/>
    <w:rsid w:val="004032AC"/>
    <w:rsid w:val="00411433"/>
    <w:rsid w:val="00417733"/>
    <w:rsid w:val="00420711"/>
    <w:rsid w:val="0045407B"/>
    <w:rsid w:val="00457BF9"/>
    <w:rsid w:val="00464120"/>
    <w:rsid w:val="00480D54"/>
    <w:rsid w:val="00493052"/>
    <w:rsid w:val="004B3CA3"/>
    <w:rsid w:val="004C51C1"/>
    <w:rsid w:val="004D438C"/>
    <w:rsid w:val="004D6257"/>
    <w:rsid w:val="004E6CA4"/>
    <w:rsid w:val="00510465"/>
    <w:rsid w:val="00510664"/>
    <w:rsid w:val="00517619"/>
    <w:rsid w:val="00524A71"/>
    <w:rsid w:val="00536A5F"/>
    <w:rsid w:val="00546AA5"/>
    <w:rsid w:val="0055130C"/>
    <w:rsid w:val="005720E0"/>
    <w:rsid w:val="005725A2"/>
    <w:rsid w:val="0057642F"/>
    <w:rsid w:val="00587CBC"/>
    <w:rsid w:val="005921EA"/>
    <w:rsid w:val="005B2A3A"/>
    <w:rsid w:val="005C2EF5"/>
    <w:rsid w:val="005C4DB5"/>
    <w:rsid w:val="005D3115"/>
    <w:rsid w:val="005F53F6"/>
    <w:rsid w:val="00610F2E"/>
    <w:rsid w:val="006219D2"/>
    <w:rsid w:val="00632DE5"/>
    <w:rsid w:val="0065169B"/>
    <w:rsid w:val="006555ED"/>
    <w:rsid w:val="00666367"/>
    <w:rsid w:val="006700D8"/>
    <w:rsid w:val="00670814"/>
    <w:rsid w:val="00674F68"/>
    <w:rsid w:val="0067628B"/>
    <w:rsid w:val="00683556"/>
    <w:rsid w:val="006838F6"/>
    <w:rsid w:val="006B3730"/>
    <w:rsid w:val="006C7CDC"/>
    <w:rsid w:val="006D0545"/>
    <w:rsid w:val="006D0DA1"/>
    <w:rsid w:val="006E1094"/>
    <w:rsid w:val="006E5089"/>
    <w:rsid w:val="00703083"/>
    <w:rsid w:val="007113C4"/>
    <w:rsid w:val="007201EB"/>
    <w:rsid w:val="0072191F"/>
    <w:rsid w:val="00740696"/>
    <w:rsid w:val="00741BDB"/>
    <w:rsid w:val="00745633"/>
    <w:rsid w:val="007903A7"/>
    <w:rsid w:val="00790653"/>
    <w:rsid w:val="0079555E"/>
    <w:rsid w:val="007A4F12"/>
    <w:rsid w:val="007A7BFD"/>
    <w:rsid w:val="007B660D"/>
    <w:rsid w:val="007D439F"/>
    <w:rsid w:val="007E1D88"/>
    <w:rsid w:val="007E2BEF"/>
    <w:rsid w:val="007E4221"/>
    <w:rsid w:val="007F3ACD"/>
    <w:rsid w:val="007F641D"/>
    <w:rsid w:val="00800D81"/>
    <w:rsid w:val="00805922"/>
    <w:rsid w:val="0081266B"/>
    <w:rsid w:val="00813B8E"/>
    <w:rsid w:val="00816758"/>
    <w:rsid w:val="008177A0"/>
    <w:rsid w:val="008251A8"/>
    <w:rsid w:val="008255DD"/>
    <w:rsid w:val="00844D98"/>
    <w:rsid w:val="0085452F"/>
    <w:rsid w:val="0086047B"/>
    <w:rsid w:val="00860E45"/>
    <w:rsid w:val="00866E08"/>
    <w:rsid w:val="00873576"/>
    <w:rsid w:val="00892614"/>
    <w:rsid w:val="008953FF"/>
    <w:rsid w:val="008C0B80"/>
    <w:rsid w:val="008C333D"/>
    <w:rsid w:val="008D7B0F"/>
    <w:rsid w:val="008E1BA3"/>
    <w:rsid w:val="008F789D"/>
    <w:rsid w:val="009023BD"/>
    <w:rsid w:val="009108E8"/>
    <w:rsid w:val="00913EE5"/>
    <w:rsid w:val="00921289"/>
    <w:rsid w:val="0093153B"/>
    <w:rsid w:val="00933ECD"/>
    <w:rsid w:val="0093775B"/>
    <w:rsid w:val="00953F80"/>
    <w:rsid w:val="009622CA"/>
    <w:rsid w:val="00964819"/>
    <w:rsid w:val="009768D3"/>
    <w:rsid w:val="00976EE2"/>
    <w:rsid w:val="0099767B"/>
    <w:rsid w:val="00997682"/>
    <w:rsid w:val="009A0084"/>
    <w:rsid w:val="009A4F65"/>
    <w:rsid w:val="009B3BD8"/>
    <w:rsid w:val="009B551B"/>
    <w:rsid w:val="009B5584"/>
    <w:rsid w:val="009C0E60"/>
    <w:rsid w:val="009C537C"/>
    <w:rsid w:val="009C61AA"/>
    <w:rsid w:val="009D0B6B"/>
    <w:rsid w:val="009D257C"/>
    <w:rsid w:val="009F526A"/>
    <w:rsid w:val="00A07FB1"/>
    <w:rsid w:val="00A15063"/>
    <w:rsid w:val="00A22D2D"/>
    <w:rsid w:val="00A258D5"/>
    <w:rsid w:val="00A25E2F"/>
    <w:rsid w:val="00A458A7"/>
    <w:rsid w:val="00A50415"/>
    <w:rsid w:val="00A57551"/>
    <w:rsid w:val="00A6371F"/>
    <w:rsid w:val="00A6756F"/>
    <w:rsid w:val="00A81964"/>
    <w:rsid w:val="00A954C0"/>
    <w:rsid w:val="00AC736E"/>
    <w:rsid w:val="00AE39A3"/>
    <w:rsid w:val="00AF0F09"/>
    <w:rsid w:val="00AF6A1D"/>
    <w:rsid w:val="00B00F7D"/>
    <w:rsid w:val="00B04A93"/>
    <w:rsid w:val="00B15EFF"/>
    <w:rsid w:val="00B34001"/>
    <w:rsid w:val="00B35B66"/>
    <w:rsid w:val="00B37F46"/>
    <w:rsid w:val="00B45998"/>
    <w:rsid w:val="00B45A9E"/>
    <w:rsid w:val="00B47620"/>
    <w:rsid w:val="00B47FCB"/>
    <w:rsid w:val="00B5792D"/>
    <w:rsid w:val="00B63EEC"/>
    <w:rsid w:val="00B75B32"/>
    <w:rsid w:val="00B7750B"/>
    <w:rsid w:val="00B839EC"/>
    <w:rsid w:val="00BD24FC"/>
    <w:rsid w:val="00BE0AD1"/>
    <w:rsid w:val="00BE5896"/>
    <w:rsid w:val="00BF0955"/>
    <w:rsid w:val="00BF3EBE"/>
    <w:rsid w:val="00C11857"/>
    <w:rsid w:val="00C11A40"/>
    <w:rsid w:val="00C24B91"/>
    <w:rsid w:val="00C56EC3"/>
    <w:rsid w:val="00C71B26"/>
    <w:rsid w:val="00C75FC0"/>
    <w:rsid w:val="00C81CC2"/>
    <w:rsid w:val="00C84B83"/>
    <w:rsid w:val="00C964CF"/>
    <w:rsid w:val="00CA0951"/>
    <w:rsid w:val="00CA354F"/>
    <w:rsid w:val="00CC427D"/>
    <w:rsid w:val="00CE0B75"/>
    <w:rsid w:val="00CE1BE8"/>
    <w:rsid w:val="00CF2AD0"/>
    <w:rsid w:val="00D00D4E"/>
    <w:rsid w:val="00D11017"/>
    <w:rsid w:val="00D12623"/>
    <w:rsid w:val="00D177CA"/>
    <w:rsid w:val="00D223EE"/>
    <w:rsid w:val="00D26DC2"/>
    <w:rsid w:val="00D32366"/>
    <w:rsid w:val="00D56D41"/>
    <w:rsid w:val="00D74754"/>
    <w:rsid w:val="00D758CF"/>
    <w:rsid w:val="00D769FC"/>
    <w:rsid w:val="00D80DCB"/>
    <w:rsid w:val="00D87540"/>
    <w:rsid w:val="00DA0691"/>
    <w:rsid w:val="00DB5DDE"/>
    <w:rsid w:val="00DC261D"/>
    <w:rsid w:val="00DE068D"/>
    <w:rsid w:val="00DE4573"/>
    <w:rsid w:val="00DE583E"/>
    <w:rsid w:val="00DF3118"/>
    <w:rsid w:val="00E07D42"/>
    <w:rsid w:val="00E27C03"/>
    <w:rsid w:val="00E37323"/>
    <w:rsid w:val="00E41D32"/>
    <w:rsid w:val="00E462EF"/>
    <w:rsid w:val="00E54ED7"/>
    <w:rsid w:val="00E64B25"/>
    <w:rsid w:val="00E67174"/>
    <w:rsid w:val="00E76DA1"/>
    <w:rsid w:val="00E9415E"/>
    <w:rsid w:val="00EA13D3"/>
    <w:rsid w:val="00EB17DB"/>
    <w:rsid w:val="00EB3944"/>
    <w:rsid w:val="00EB5A44"/>
    <w:rsid w:val="00ED0B01"/>
    <w:rsid w:val="00EE41EC"/>
    <w:rsid w:val="00F038B7"/>
    <w:rsid w:val="00F11D9E"/>
    <w:rsid w:val="00F13BA4"/>
    <w:rsid w:val="00F153DD"/>
    <w:rsid w:val="00F17E36"/>
    <w:rsid w:val="00F36EBA"/>
    <w:rsid w:val="00F53313"/>
    <w:rsid w:val="00F621E6"/>
    <w:rsid w:val="00F66264"/>
    <w:rsid w:val="00F663AC"/>
    <w:rsid w:val="00F76024"/>
    <w:rsid w:val="00F76952"/>
    <w:rsid w:val="00F77D7A"/>
    <w:rsid w:val="00F8038D"/>
    <w:rsid w:val="00F9111B"/>
    <w:rsid w:val="00F96C0E"/>
    <w:rsid w:val="00FE5D50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A50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Cgcc">
    <w:name w:val="COC gcc"/>
    <w:basedOn w:val="Normal"/>
    <w:link w:val="COCgccChar"/>
    <w:qFormat/>
    <w:rsid w:val="00A50415"/>
    <w:pPr>
      <w:numPr>
        <w:numId w:val="14"/>
      </w:numPr>
      <w:spacing w:after="120"/>
    </w:pPr>
    <w:rPr>
      <w:b/>
      <w:bCs/>
      <w:lang w:val="en-US" w:eastAsia="en-US"/>
    </w:rPr>
  </w:style>
  <w:style w:type="character" w:customStyle="1" w:styleId="COCgccChar">
    <w:name w:val="COC gcc Char"/>
    <w:basedOn w:val="DefaultParagraphFont"/>
    <w:link w:val="COCgcc"/>
    <w:rsid w:val="00A504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CHeading1">
    <w:name w:val="CoC Heading 1"/>
    <w:basedOn w:val="COCgcc"/>
    <w:link w:val="CoCHeading1Char"/>
    <w:qFormat/>
    <w:rsid w:val="00A50415"/>
    <w:pPr>
      <w:numPr>
        <w:ilvl w:val="1"/>
      </w:numPr>
    </w:pPr>
    <w:rPr>
      <w:b w:val="0"/>
      <w:i/>
      <w:lang w:val="ru-RU" w:eastAsia="ru-RU"/>
    </w:rPr>
  </w:style>
  <w:style w:type="character" w:customStyle="1" w:styleId="CoCHeading1Char">
    <w:name w:val="CoC Heading 1 Char"/>
    <w:basedOn w:val="ListParagraphChar"/>
    <w:link w:val="CoCHeading1"/>
    <w:rsid w:val="00A50415"/>
    <w:rPr>
      <w:rFonts w:ascii="Times New Roman" w:eastAsia="Times New Roman" w:hAnsi="Times New Roman" w:cs="Times New Roman"/>
      <w:bCs/>
      <w:i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9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4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28F3-CFFD-4796-9350-026CE71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Nino Gvenetadze</cp:lastModifiedBy>
  <cp:revision>60</cp:revision>
  <cp:lastPrinted>2013-09-25T06:20:00Z</cp:lastPrinted>
  <dcterms:created xsi:type="dcterms:W3CDTF">2020-06-16T16:26:00Z</dcterms:created>
  <dcterms:modified xsi:type="dcterms:W3CDTF">2020-09-08T13:17:00Z</dcterms:modified>
</cp:coreProperties>
</file>